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7E66" w14:textId="2C290BCE" w:rsidR="00CB2C45" w:rsidRDefault="00CB2C45" w:rsidP="008C0D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4E3D8E" wp14:editId="0A7914A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14400" cy="8442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OL_HCHS-Final_BW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9AED1" w14:textId="1B97CE43" w:rsidR="000A4A1D" w:rsidRDefault="003B7036" w:rsidP="004F14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C96">
        <w:rPr>
          <w:rFonts w:ascii="Times New Roman" w:hAnsi="Times New Roman" w:cs="Times New Roman"/>
          <w:b/>
          <w:bCs/>
          <w:sz w:val="28"/>
          <w:szCs w:val="28"/>
        </w:rPr>
        <w:t xml:space="preserve">Approved </w:t>
      </w:r>
      <w:r w:rsidR="000A4A1D" w:rsidRPr="00656C96">
        <w:rPr>
          <w:rFonts w:ascii="Times New Roman" w:hAnsi="Times New Roman" w:cs="Times New Roman"/>
          <w:b/>
          <w:bCs/>
          <w:sz w:val="28"/>
          <w:szCs w:val="28"/>
        </w:rPr>
        <w:t xml:space="preserve">Ancillary Study </w:t>
      </w:r>
      <w:r w:rsidR="005D232F" w:rsidRPr="00656C96">
        <w:rPr>
          <w:rFonts w:ascii="Times New Roman" w:hAnsi="Times New Roman" w:cs="Times New Roman"/>
          <w:b/>
          <w:bCs/>
          <w:sz w:val="28"/>
          <w:szCs w:val="28"/>
        </w:rPr>
        <w:t>Amendment Request</w:t>
      </w:r>
      <w:r w:rsidR="000A4A1D" w:rsidRPr="00656C96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05C0D915" w14:textId="529FBC89" w:rsidR="00CB2C45" w:rsidRPr="00A85D2E" w:rsidRDefault="00A85D2E" w:rsidP="008C0DA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5D2E">
        <w:rPr>
          <w:rFonts w:ascii="Times New Roman" w:hAnsi="Times New Roman" w:cs="Times New Roman"/>
          <w:bCs/>
          <w:i/>
          <w:sz w:val="24"/>
          <w:szCs w:val="24"/>
        </w:rPr>
        <w:t>(This form also used for expired study extensions)</w:t>
      </w:r>
    </w:p>
    <w:p w14:paraId="51FB7DE5" w14:textId="77777777" w:rsidR="00FA059A" w:rsidRDefault="00FA059A" w:rsidP="008C0D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25B64" w14:textId="1BDD2DE1" w:rsidR="00EE3699" w:rsidRPr="00584D9E" w:rsidRDefault="00EE3699" w:rsidP="00EE3699">
      <w:pPr>
        <w:pStyle w:val="Heading1"/>
        <w:rPr>
          <w:sz w:val="24"/>
        </w:rPr>
      </w:pPr>
      <w:r w:rsidRPr="00584D9E">
        <w:rPr>
          <w:sz w:val="24"/>
        </w:rPr>
        <w:t>PART I.  Study Information and Projected Impact on HCHS/SOL</w:t>
      </w:r>
    </w:p>
    <w:p w14:paraId="0B08F6DB" w14:textId="77777777" w:rsidR="00EE3699" w:rsidRPr="00584D9E" w:rsidRDefault="00EE3699" w:rsidP="00EE3699">
      <w:pPr>
        <w:pStyle w:val="Heading1"/>
        <w:rPr>
          <w:sz w:val="24"/>
        </w:rPr>
      </w:pPr>
    </w:p>
    <w:p w14:paraId="71F2D5D8" w14:textId="77777777" w:rsidR="00EE3699" w:rsidRPr="00584D9E" w:rsidRDefault="00EE3699" w:rsidP="00EE3699">
      <w:pPr>
        <w:pStyle w:val="Heading1"/>
        <w:rPr>
          <w:sz w:val="24"/>
          <w:u w:val="single"/>
        </w:rPr>
      </w:pPr>
      <w:r w:rsidRPr="00584D9E">
        <w:rPr>
          <w:sz w:val="24"/>
          <w:u w:val="single"/>
        </w:rPr>
        <w:t>A. Identifying Informat</w:t>
      </w:r>
      <w:r>
        <w:rPr>
          <w:sz w:val="24"/>
          <w:u w:val="single"/>
        </w:rPr>
        <w:t>ion</w:t>
      </w:r>
    </w:p>
    <w:p w14:paraId="0C02B8B5" w14:textId="5A6CF639" w:rsidR="00EE3699" w:rsidRDefault="00EE3699" w:rsidP="00EE3699">
      <w:pPr>
        <w:pStyle w:val="Heading1"/>
        <w:rPr>
          <w:sz w:val="24"/>
          <w:u w:val="single"/>
        </w:rPr>
      </w:pPr>
    </w:p>
    <w:p w14:paraId="212EE10B" w14:textId="7C0B2BB3" w:rsidR="005D232F" w:rsidRPr="005D232F" w:rsidRDefault="005D232F" w:rsidP="005D232F">
      <w:pPr>
        <w:pStyle w:val="ListParagraph"/>
        <w:numPr>
          <w:ilvl w:val="0"/>
          <w:numId w:val="6"/>
        </w:numPr>
      </w:pPr>
      <w:r>
        <w:t xml:space="preserve">Original HCHS/SOL Approval Tracking Number (from approval notification): </w:t>
      </w:r>
      <w:r w:rsidRPr="00584D9E">
        <w:rPr>
          <w:rStyle w:val="IntenseEmphasis"/>
          <w:color w:val="244061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</w:rPr>
        <w:instrText xml:space="preserve"> FORMTEXT </w:instrText>
      </w:r>
      <w:r w:rsidRPr="00584D9E">
        <w:rPr>
          <w:rStyle w:val="IntenseEmphasis"/>
          <w:color w:val="244061"/>
        </w:rPr>
      </w:r>
      <w:r w:rsidRPr="00584D9E">
        <w:rPr>
          <w:rStyle w:val="IntenseEmphasis"/>
          <w:color w:val="244061"/>
        </w:rPr>
        <w:fldChar w:fldCharType="separate"/>
      </w:r>
      <w:bookmarkStart w:id="0" w:name="_GoBack"/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r w:rsidRPr="00584D9E">
        <w:rPr>
          <w:rStyle w:val="IntenseEmphasis"/>
          <w:color w:val="244061"/>
        </w:rPr>
        <w:t> </w:t>
      </w:r>
      <w:bookmarkEnd w:id="0"/>
      <w:r w:rsidRPr="00584D9E">
        <w:rPr>
          <w:rStyle w:val="IntenseEmphasis"/>
          <w:color w:val="244061"/>
        </w:rPr>
        <w:fldChar w:fldCharType="end"/>
      </w:r>
    </w:p>
    <w:p w14:paraId="3827657B" w14:textId="77777777" w:rsidR="005D232F" w:rsidRDefault="00EE3699" w:rsidP="00EE3699">
      <w:pPr>
        <w:pStyle w:val="Heading1"/>
        <w:rPr>
          <w:sz w:val="24"/>
        </w:rPr>
      </w:pPr>
      <w:r w:rsidRPr="00584D9E">
        <w:rPr>
          <w:sz w:val="24"/>
        </w:rPr>
        <w:tab/>
      </w:r>
    </w:p>
    <w:p w14:paraId="5F74A755" w14:textId="6DCAFC68" w:rsidR="00EE3699" w:rsidRPr="00584D9E" w:rsidRDefault="005D232F" w:rsidP="005D232F">
      <w:pPr>
        <w:pStyle w:val="Heading1"/>
        <w:ind w:firstLine="720"/>
        <w:rPr>
          <w:rStyle w:val="IntenseEmphasis"/>
          <w:color w:val="244061"/>
          <w:sz w:val="24"/>
        </w:rPr>
      </w:pPr>
      <w:r>
        <w:rPr>
          <w:b w:val="0"/>
          <w:sz w:val="24"/>
        </w:rPr>
        <w:t>2</w:t>
      </w:r>
      <w:r w:rsidR="00EE3699" w:rsidRPr="00584D9E">
        <w:rPr>
          <w:b w:val="0"/>
          <w:sz w:val="24"/>
        </w:rPr>
        <w:t xml:space="preserve">.  Title of study: </w:t>
      </w:r>
      <w:r w:rsidR="00EE3699" w:rsidRPr="00584D9E">
        <w:rPr>
          <w:rStyle w:val="IntenseEmphasis"/>
          <w:color w:val="244061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EE3699" w:rsidRPr="00584D9E">
        <w:rPr>
          <w:rStyle w:val="IntenseEmphasis"/>
          <w:color w:val="244061"/>
          <w:sz w:val="24"/>
        </w:rPr>
        <w:instrText xml:space="preserve"> FORMTEXT </w:instrText>
      </w:r>
      <w:r w:rsidR="00EE3699" w:rsidRPr="00584D9E">
        <w:rPr>
          <w:rStyle w:val="IntenseEmphasis"/>
          <w:color w:val="244061"/>
          <w:sz w:val="24"/>
        </w:rPr>
      </w:r>
      <w:r w:rsidR="00EE3699" w:rsidRPr="00584D9E">
        <w:rPr>
          <w:rStyle w:val="IntenseEmphasis"/>
          <w:color w:val="244061"/>
          <w:sz w:val="24"/>
        </w:rPr>
        <w:fldChar w:fldCharType="separate"/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fldChar w:fldCharType="end"/>
      </w:r>
    </w:p>
    <w:p w14:paraId="19444ED5" w14:textId="77777777" w:rsidR="00EE3699" w:rsidRPr="00584D9E" w:rsidRDefault="00EE3699" w:rsidP="00EE3699">
      <w:pPr>
        <w:pStyle w:val="Heading1"/>
        <w:rPr>
          <w:b w:val="0"/>
          <w:sz w:val="24"/>
        </w:rPr>
      </w:pPr>
      <w:r w:rsidRPr="00584D9E">
        <w:rPr>
          <w:rStyle w:val="IntenseEmphasis"/>
          <w:color w:val="244061"/>
          <w:sz w:val="24"/>
        </w:rPr>
        <w:t xml:space="preserve">     </w:t>
      </w:r>
      <w:r w:rsidRPr="00584D9E">
        <w:rPr>
          <w:rStyle w:val="IntenseEmphasis"/>
          <w:color w:val="244061"/>
          <w:sz w:val="24"/>
        </w:rPr>
        <w:tab/>
        <w:t xml:space="preserve">      </w:t>
      </w:r>
      <w:r w:rsidRPr="00584D9E">
        <w:rPr>
          <w:b w:val="0"/>
          <w:sz w:val="24"/>
        </w:rPr>
        <w:t xml:space="preserve">Short Title of study (25 characters):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6C910AE2" w14:textId="77777777" w:rsidR="00EE3699" w:rsidRPr="00584D9E" w:rsidRDefault="00EE3699" w:rsidP="00EE3699">
      <w:pPr>
        <w:pStyle w:val="Heading1"/>
        <w:rPr>
          <w:b w:val="0"/>
          <w:sz w:val="24"/>
        </w:rPr>
      </w:pPr>
    </w:p>
    <w:p w14:paraId="0D26C0E4" w14:textId="243CD7A1" w:rsidR="008C0DAB" w:rsidRDefault="005D232F" w:rsidP="008C0DAB">
      <w:pPr>
        <w:pStyle w:val="Heading1"/>
        <w:ind w:left="720"/>
        <w:rPr>
          <w:rStyle w:val="IntenseEmphasis"/>
          <w:sz w:val="24"/>
        </w:rPr>
      </w:pPr>
      <w:r>
        <w:rPr>
          <w:b w:val="0"/>
          <w:sz w:val="24"/>
        </w:rPr>
        <w:t>3</w:t>
      </w:r>
      <w:r w:rsidR="00EE3699" w:rsidRPr="00584D9E">
        <w:rPr>
          <w:b w:val="0"/>
          <w:sz w:val="24"/>
        </w:rPr>
        <w:t xml:space="preserve">.   </w:t>
      </w:r>
      <w:r w:rsidR="00EE3699">
        <w:rPr>
          <w:b w:val="0"/>
          <w:sz w:val="24"/>
        </w:rPr>
        <w:t>Principa</w:t>
      </w:r>
      <w:r w:rsidR="00EE3699" w:rsidRPr="00584D9E">
        <w:rPr>
          <w:b w:val="0"/>
          <w:sz w:val="24"/>
        </w:rPr>
        <w:t xml:space="preserve">l investigator(s) (name, address, phone and fax numbers, e-mail address): </w:t>
      </w:r>
      <w:r w:rsidR="00EE3699" w:rsidRPr="00584D9E">
        <w:rPr>
          <w:rStyle w:val="IntenseEmphasis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EE3699" w:rsidRPr="00584D9E">
        <w:rPr>
          <w:rStyle w:val="IntenseEmphasis"/>
          <w:sz w:val="24"/>
        </w:rPr>
        <w:instrText xml:space="preserve"> FORMTEXT </w:instrText>
      </w:r>
      <w:r w:rsidR="00EE3699" w:rsidRPr="00584D9E">
        <w:rPr>
          <w:rStyle w:val="IntenseEmphasis"/>
          <w:sz w:val="24"/>
        </w:rPr>
      </w:r>
      <w:r w:rsidR="00EE3699" w:rsidRPr="00584D9E">
        <w:rPr>
          <w:rStyle w:val="IntenseEmphasis"/>
          <w:sz w:val="24"/>
        </w:rPr>
        <w:fldChar w:fldCharType="separate"/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t> </w:t>
      </w:r>
      <w:r w:rsidR="00EE3699" w:rsidRPr="00584D9E">
        <w:rPr>
          <w:rStyle w:val="IntenseEmphasis"/>
          <w:sz w:val="24"/>
        </w:rPr>
        <w:fldChar w:fldCharType="end"/>
      </w:r>
    </w:p>
    <w:p w14:paraId="21C0EB2C" w14:textId="77777777" w:rsidR="008C0DAB" w:rsidRDefault="008C0DAB" w:rsidP="008C0DAB">
      <w:pPr>
        <w:pStyle w:val="Heading1"/>
        <w:ind w:left="720"/>
        <w:rPr>
          <w:rStyle w:val="IntenseEmphasis"/>
          <w:sz w:val="24"/>
        </w:rPr>
      </w:pPr>
    </w:p>
    <w:p w14:paraId="5DD39770" w14:textId="5510B94C" w:rsidR="00EE3699" w:rsidRDefault="005D232F" w:rsidP="008C0DAB">
      <w:pPr>
        <w:pStyle w:val="Heading1"/>
        <w:ind w:left="720"/>
        <w:rPr>
          <w:rStyle w:val="IntenseEmphasis"/>
          <w:color w:val="244061"/>
          <w:sz w:val="24"/>
        </w:rPr>
      </w:pPr>
      <w:r>
        <w:rPr>
          <w:b w:val="0"/>
          <w:sz w:val="24"/>
        </w:rPr>
        <w:t>4</w:t>
      </w:r>
      <w:r w:rsidR="00EE3699" w:rsidRPr="00584D9E">
        <w:rPr>
          <w:b w:val="0"/>
          <w:sz w:val="24"/>
        </w:rPr>
        <w:t xml:space="preserve">.  </w:t>
      </w:r>
      <w:r w:rsidR="003B7036">
        <w:rPr>
          <w:b w:val="0"/>
          <w:sz w:val="24"/>
        </w:rPr>
        <w:t xml:space="preserve"> </w:t>
      </w:r>
      <w:r w:rsidR="00EE3699" w:rsidRPr="00584D9E">
        <w:rPr>
          <w:b w:val="0"/>
          <w:sz w:val="24"/>
        </w:rPr>
        <w:t xml:space="preserve">HCHS/SOL </w:t>
      </w:r>
      <w:r w:rsidR="00EE3699">
        <w:rPr>
          <w:b w:val="0"/>
          <w:sz w:val="24"/>
        </w:rPr>
        <w:t>Sponsor</w:t>
      </w:r>
      <w:r w:rsidR="00EE3699" w:rsidRPr="00584D9E">
        <w:rPr>
          <w:b w:val="0"/>
          <w:sz w:val="24"/>
        </w:rPr>
        <w:t xml:space="preserve">: </w:t>
      </w:r>
      <w:r w:rsidR="00EE3699" w:rsidRPr="00584D9E">
        <w:rPr>
          <w:rStyle w:val="IntenseEmphasis"/>
          <w:color w:val="244061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E3699" w:rsidRPr="00584D9E">
        <w:rPr>
          <w:rStyle w:val="IntenseEmphasis"/>
          <w:color w:val="244061"/>
          <w:sz w:val="24"/>
        </w:rPr>
        <w:instrText xml:space="preserve"> FORMTEXT </w:instrText>
      </w:r>
      <w:r w:rsidR="00EE3699" w:rsidRPr="00584D9E">
        <w:rPr>
          <w:rStyle w:val="IntenseEmphasis"/>
          <w:color w:val="244061"/>
          <w:sz w:val="24"/>
        </w:rPr>
      </w:r>
      <w:r w:rsidR="00EE3699" w:rsidRPr="00584D9E">
        <w:rPr>
          <w:rStyle w:val="IntenseEmphasis"/>
          <w:color w:val="244061"/>
          <w:sz w:val="24"/>
        </w:rPr>
        <w:fldChar w:fldCharType="separate"/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fldChar w:fldCharType="end"/>
      </w:r>
    </w:p>
    <w:p w14:paraId="7DA1772A" w14:textId="36658F4D" w:rsidR="00A85D2E" w:rsidRDefault="00A85D2E" w:rsidP="00A85D2E">
      <w:pPr>
        <w:spacing w:after="0"/>
      </w:pPr>
    </w:p>
    <w:p w14:paraId="71375F5A" w14:textId="08B05BC3" w:rsidR="00A85D2E" w:rsidRPr="00A85D2E" w:rsidRDefault="00A85D2E" w:rsidP="00A85D2E">
      <w:pPr>
        <w:pStyle w:val="Heading1"/>
        <w:ind w:left="720"/>
        <w:rPr>
          <w:b w:val="0"/>
          <w:sz w:val="24"/>
        </w:rPr>
      </w:pPr>
      <w:r w:rsidRPr="00A85D2E">
        <w:rPr>
          <w:b w:val="0"/>
          <w:sz w:val="24"/>
        </w:rPr>
        <w:t xml:space="preserve">5. This is a request for deadline extension of one year with no changes to previously proposed and approved ancillary study (rest of form can be left blank): </w:t>
      </w:r>
      <w:r w:rsidRPr="00A85D2E">
        <w:rPr>
          <w:rStyle w:val="IntenseEmphasis"/>
          <w:b/>
          <w:color w:val="244061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85D2E">
        <w:rPr>
          <w:rStyle w:val="IntenseEmphasis"/>
          <w:b/>
          <w:color w:val="244061"/>
          <w:sz w:val="24"/>
        </w:rPr>
        <w:instrText xml:space="preserve"> FORMTEXT </w:instrText>
      </w:r>
      <w:r w:rsidRPr="00A85D2E">
        <w:rPr>
          <w:rStyle w:val="IntenseEmphasis"/>
          <w:b/>
          <w:color w:val="244061"/>
          <w:sz w:val="24"/>
        </w:rPr>
      </w:r>
      <w:r w:rsidRPr="00A85D2E">
        <w:rPr>
          <w:rStyle w:val="IntenseEmphasis"/>
          <w:b/>
          <w:color w:val="244061"/>
          <w:sz w:val="24"/>
        </w:rPr>
        <w:fldChar w:fldCharType="separate"/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t> </w:t>
      </w:r>
      <w:r w:rsidRPr="00A85D2E">
        <w:rPr>
          <w:rStyle w:val="IntenseEmphasis"/>
          <w:b/>
          <w:color w:val="244061"/>
          <w:sz w:val="24"/>
        </w:rPr>
        <w:fldChar w:fldCharType="end"/>
      </w:r>
    </w:p>
    <w:p w14:paraId="502A6808" w14:textId="4255BDDA" w:rsidR="008C0DAB" w:rsidRDefault="008C0D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6133F3" w14:textId="7ED98272" w:rsidR="00983808" w:rsidRDefault="009838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Status of Study (</w:t>
      </w:r>
      <w:r w:rsidR="00061D23">
        <w:rPr>
          <w:rFonts w:ascii="Times New Roman" w:hAnsi="Times New Roman" w:cs="Times New Roman"/>
          <w:b/>
          <w:bCs/>
          <w:sz w:val="24"/>
          <w:szCs w:val="24"/>
        </w:rPr>
        <w:t xml:space="preserve">e.g. submitted/outcome of review, </w:t>
      </w:r>
      <w:r w:rsidR="00F87BFB">
        <w:rPr>
          <w:rFonts w:ascii="Times New Roman" w:hAnsi="Times New Roman" w:cs="Times New Roman"/>
          <w:b/>
          <w:bCs/>
          <w:sz w:val="24"/>
          <w:szCs w:val="24"/>
        </w:rPr>
        <w:t>not submitted, funded</w:t>
      </w:r>
      <w:r w:rsidR="001605C7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="001605C7" w:rsidRPr="00ED4A4C">
        <w:rPr>
          <w:i/>
          <w:iCs/>
          <w:color w:val="244061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605C7" w:rsidRPr="00ED4A4C">
        <w:rPr>
          <w:i/>
          <w:iCs/>
          <w:color w:val="244061"/>
          <w:sz w:val="24"/>
        </w:rPr>
        <w:instrText xml:space="preserve"> FORMTEXT </w:instrText>
      </w:r>
      <w:r w:rsidR="001605C7" w:rsidRPr="00ED4A4C">
        <w:rPr>
          <w:i/>
          <w:iCs/>
          <w:color w:val="244061"/>
          <w:sz w:val="24"/>
        </w:rPr>
      </w:r>
      <w:r w:rsidR="001605C7" w:rsidRPr="00ED4A4C">
        <w:rPr>
          <w:i/>
          <w:iCs/>
          <w:color w:val="244061"/>
          <w:sz w:val="24"/>
        </w:rPr>
        <w:fldChar w:fldCharType="separate"/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t> </w:t>
      </w:r>
      <w:r w:rsidR="001605C7" w:rsidRPr="00ED4A4C">
        <w:rPr>
          <w:i/>
          <w:iCs/>
          <w:color w:val="244061"/>
          <w:sz w:val="24"/>
        </w:rPr>
        <w:fldChar w:fldCharType="end"/>
      </w:r>
    </w:p>
    <w:p w14:paraId="56CBC0BC" w14:textId="153DCBB7" w:rsidR="00210F25" w:rsidRDefault="003070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ed revisions to the originally approved study (</w:t>
      </w:r>
      <w:r w:rsidR="00210F25">
        <w:rPr>
          <w:rFonts w:ascii="Times New Roman" w:hAnsi="Times New Roman" w:cs="Times New Roman"/>
          <w:bCs/>
          <w:sz w:val="24"/>
          <w:szCs w:val="24"/>
        </w:rPr>
        <w:t xml:space="preserve">In the table below, capture side-by-side comparison of proposed changes. </w:t>
      </w:r>
      <w:r w:rsidR="00F35E47" w:rsidRPr="00F35E47">
        <w:rPr>
          <w:rFonts w:ascii="Times New Roman" w:hAnsi="Times New Roman" w:cs="Times New Roman"/>
          <w:bCs/>
          <w:sz w:val="24"/>
          <w:szCs w:val="24"/>
        </w:rPr>
        <w:t>Work scope, a</w:t>
      </w:r>
      <w:r w:rsidRPr="00F35E47">
        <w:rPr>
          <w:rFonts w:ascii="Times New Roman" w:hAnsi="Times New Roman" w:cs="Times New Roman"/>
          <w:bCs/>
          <w:sz w:val="24"/>
          <w:szCs w:val="24"/>
        </w:rPr>
        <w:t xml:space="preserve">ims, study design, </w:t>
      </w:r>
      <w:r w:rsidR="00C57B8E">
        <w:rPr>
          <w:rFonts w:ascii="Times New Roman" w:hAnsi="Times New Roman" w:cs="Times New Roman"/>
          <w:bCs/>
          <w:sz w:val="24"/>
          <w:szCs w:val="24"/>
        </w:rPr>
        <w:t xml:space="preserve">study size, </w:t>
      </w:r>
      <w:r w:rsidR="00F35E47" w:rsidRPr="00F35E47">
        <w:rPr>
          <w:rFonts w:ascii="Times New Roman" w:hAnsi="Times New Roman" w:cs="Times New Roman"/>
          <w:bCs/>
          <w:sz w:val="24"/>
          <w:szCs w:val="24"/>
        </w:rPr>
        <w:t>methods, measurements, assays, specimens, collaborators, time line…</w:t>
      </w:r>
      <w:r w:rsidR="00F35E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35E47" w14:paraId="1C2CF464" w14:textId="77777777" w:rsidTr="00F35E47">
        <w:tc>
          <w:tcPr>
            <w:tcW w:w="4819" w:type="dxa"/>
          </w:tcPr>
          <w:p w14:paraId="6ABB16C5" w14:textId="6D51221D" w:rsidR="00F35E47" w:rsidRDefault="00F35E47" w:rsidP="00F35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l features to be modified</w:t>
            </w:r>
          </w:p>
        </w:tc>
        <w:tc>
          <w:tcPr>
            <w:tcW w:w="4819" w:type="dxa"/>
          </w:tcPr>
          <w:p w14:paraId="26656DAB" w14:textId="418D85C1" w:rsidR="00F35E47" w:rsidRDefault="00F35E47" w:rsidP="00F35E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revision</w:t>
            </w:r>
          </w:p>
        </w:tc>
      </w:tr>
      <w:tr w:rsidR="00F35E47" w14:paraId="0100F7AE" w14:textId="77777777" w:rsidTr="00F35E47">
        <w:tc>
          <w:tcPr>
            <w:tcW w:w="4819" w:type="dxa"/>
          </w:tcPr>
          <w:p w14:paraId="71914714" w14:textId="5A1DEA59" w:rsidR="00656C96" w:rsidRDefault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  <w:p w14:paraId="03A86DCF" w14:textId="24421603" w:rsidR="00F35E47" w:rsidRDefault="00F35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894AA1" w14:textId="0F5CD4F6" w:rsidR="00F35E47" w:rsidRDefault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F35E47" w14:paraId="445D8EC1" w14:textId="77777777" w:rsidTr="00F35E47">
        <w:tc>
          <w:tcPr>
            <w:tcW w:w="4819" w:type="dxa"/>
          </w:tcPr>
          <w:p w14:paraId="1D2A84FC" w14:textId="12F52E3A" w:rsidR="00F35E47" w:rsidRPr="00F35E47" w:rsidRDefault="00F35E47" w:rsidP="00F35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E47">
              <w:rPr>
                <w:rFonts w:ascii="Times New Roman" w:hAnsi="Times New Roman" w:cs="Times New Roman"/>
                <w:bCs/>
                <w:sz w:val="24"/>
                <w:szCs w:val="24"/>
              </w:rPr>
              <w:t>Expand as needed</w:t>
            </w:r>
          </w:p>
        </w:tc>
        <w:tc>
          <w:tcPr>
            <w:tcW w:w="4819" w:type="dxa"/>
          </w:tcPr>
          <w:p w14:paraId="033C88ED" w14:textId="56DAE9EF" w:rsidR="00770EED" w:rsidRPr="00770EED" w:rsidRDefault="00210F25">
            <w:pPr>
              <w:rPr>
                <w:b/>
                <w:bCs/>
                <w:i/>
                <w:iCs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</w:tbl>
    <w:p w14:paraId="11D9D636" w14:textId="77777777" w:rsidR="00307078" w:rsidRDefault="003070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E551A" w14:textId="77777777" w:rsidR="00656C96" w:rsidRDefault="005D232F" w:rsidP="00656C96">
      <w:pPr>
        <w:rPr>
          <w:rStyle w:val="IntenseEmphasis"/>
          <w:color w:val="244061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ionale</w:t>
      </w:r>
      <w:r w:rsidR="000A4A1D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ed </w:t>
      </w:r>
      <w:r w:rsidR="00965D6E">
        <w:rPr>
          <w:rFonts w:ascii="Times New Roman" w:hAnsi="Times New Roman" w:cs="Times New Roman"/>
          <w:b/>
          <w:bCs/>
          <w:sz w:val="24"/>
          <w:szCs w:val="24"/>
        </w:rPr>
        <w:t>Amend</w:t>
      </w:r>
      <w:r w:rsidR="008A14A3">
        <w:rPr>
          <w:rFonts w:ascii="Times New Roman" w:hAnsi="Times New Roman" w:cs="Times New Roman"/>
          <w:b/>
          <w:bCs/>
          <w:sz w:val="24"/>
          <w:szCs w:val="24"/>
        </w:rPr>
        <w:t>ment to Approved</w:t>
      </w:r>
      <w:r w:rsidR="00FF7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D6E">
        <w:rPr>
          <w:rFonts w:ascii="Times New Roman" w:hAnsi="Times New Roman" w:cs="Times New Roman"/>
          <w:b/>
          <w:bCs/>
          <w:sz w:val="24"/>
          <w:szCs w:val="24"/>
        </w:rPr>
        <w:t xml:space="preserve">Ancillary Study </w:t>
      </w:r>
      <w:r w:rsidR="002C7C67" w:rsidRPr="00FE7E06">
        <w:rPr>
          <w:rFonts w:ascii="Times New Roman" w:hAnsi="Times New Roman" w:cs="Times New Roman"/>
          <w:bCs/>
          <w:sz w:val="24"/>
          <w:szCs w:val="24"/>
        </w:rPr>
        <w:t>(</w:t>
      </w:r>
      <w:r w:rsidR="00F35E47">
        <w:rPr>
          <w:rFonts w:ascii="Times New Roman" w:hAnsi="Times New Roman" w:cs="Times New Roman"/>
          <w:bCs/>
          <w:sz w:val="24"/>
          <w:szCs w:val="24"/>
        </w:rPr>
        <w:t>2</w:t>
      </w:r>
      <w:r w:rsidR="00C57B8E">
        <w:rPr>
          <w:rFonts w:ascii="Times New Roman" w:hAnsi="Times New Roman" w:cs="Times New Roman"/>
          <w:bCs/>
          <w:sz w:val="24"/>
          <w:szCs w:val="24"/>
        </w:rPr>
        <w:t>0</w:t>
      </w:r>
      <w:r w:rsidR="00ED4A4C" w:rsidRPr="00FE7E06">
        <w:rPr>
          <w:rFonts w:ascii="Times New Roman" w:hAnsi="Times New Roman" w:cs="Times New Roman"/>
          <w:bCs/>
          <w:sz w:val="24"/>
          <w:szCs w:val="24"/>
        </w:rPr>
        <w:t>0</w:t>
      </w:r>
      <w:r w:rsidR="002C7C67" w:rsidRPr="00FE7E06">
        <w:rPr>
          <w:rFonts w:ascii="Times New Roman" w:hAnsi="Times New Roman" w:cs="Times New Roman"/>
          <w:bCs/>
          <w:sz w:val="24"/>
          <w:szCs w:val="24"/>
        </w:rPr>
        <w:t xml:space="preserve"> word limit)</w:t>
      </w:r>
      <w:r w:rsidR="000A4A1D" w:rsidRPr="00FE7E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E3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699" w:rsidRPr="00584D9E">
        <w:rPr>
          <w:rStyle w:val="IntenseEmphasis"/>
          <w:color w:val="244061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3699" w:rsidRPr="00584D9E">
        <w:rPr>
          <w:rStyle w:val="IntenseEmphasis"/>
          <w:color w:val="244061"/>
          <w:sz w:val="24"/>
        </w:rPr>
        <w:instrText xml:space="preserve"> FORMTEXT </w:instrText>
      </w:r>
      <w:r w:rsidR="00EE3699" w:rsidRPr="00584D9E">
        <w:rPr>
          <w:rStyle w:val="IntenseEmphasis"/>
          <w:color w:val="244061"/>
          <w:sz w:val="24"/>
        </w:rPr>
      </w:r>
      <w:r w:rsidR="00EE3699" w:rsidRPr="00584D9E">
        <w:rPr>
          <w:rStyle w:val="IntenseEmphasis"/>
          <w:color w:val="244061"/>
          <w:sz w:val="24"/>
        </w:rPr>
        <w:fldChar w:fldCharType="separate"/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t> </w:t>
      </w:r>
      <w:r w:rsidR="00EE3699" w:rsidRPr="00584D9E">
        <w:rPr>
          <w:rStyle w:val="IntenseEmphasis"/>
          <w:color w:val="244061"/>
          <w:sz w:val="24"/>
        </w:rPr>
        <w:fldChar w:fldCharType="end"/>
      </w:r>
    </w:p>
    <w:p w14:paraId="34DF93CB" w14:textId="164BA323" w:rsidR="00656C96" w:rsidRDefault="00656C96" w:rsidP="00656C96">
      <w:pPr>
        <w:rPr>
          <w:rFonts w:ascii="Times New Roman" w:hAnsi="Times New Roman" w:cs="Times New Roman"/>
          <w:b/>
          <w:sz w:val="24"/>
        </w:rPr>
      </w:pPr>
    </w:p>
    <w:p w14:paraId="6EBE212C" w14:textId="77777777" w:rsidR="00230074" w:rsidRDefault="00230074" w:rsidP="00656C96">
      <w:pPr>
        <w:rPr>
          <w:rFonts w:ascii="Times New Roman" w:hAnsi="Times New Roman" w:cs="Times New Roman"/>
          <w:b/>
          <w:sz w:val="24"/>
        </w:rPr>
      </w:pPr>
    </w:p>
    <w:p w14:paraId="6DBAC8C4" w14:textId="6D60C7D8" w:rsidR="00656C96" w:rsidRPr="00656C96" w:rsidRDefault="00ED4A4C" w:rsidP="00656C96">
      <w:pPr>
        <w:rPr>
          <w:rFonts w:ascii="Times New Roman" w:hAnsi="Times New Roman" w:cs="Times New Roman"/>
          <w:b/>
          <w:sz w:val="24"/>
        </w:rPr>
      </w:pPr>
      <w:r w:rsidRPr="00656C96">
        <w:rPr>
          <w:rFonts w:ascii="Times New Roman" w:hAnsi="Times New Roman" w:cs="Times New Roman"/>
          <w:b/>
          <w:sz w:val="24"/>
        </w:rPr>
        <w:t>PAR</w:t>
      </w:r>
      <w:r w:rsidR="002C7C67" w:rsidRPr="00656C96">
        <w:rPr>
          <w:rFonts w:ascii="Times New Roman" w:hAnsi="Times New Roman" w:cs="Times New Roman"/>
          <w:b/>
          <w:sz w:val="24"/>
        </w:rPr>
        <w:t xml:space="preserve">T II.   </w:t>
      </w:r>
      <w:r w:rsidR="006D0707" w:rsidRPr="00656C96">
        <w:rPr>
          <w:rFonts w:ascii="Times New Roman" w:hAnsi="Times New Roman" w:cs="Times New Roman"/>
          <w:b/>
          <w:sz w:val="24"/>
        </w:rPr>
        <w:t xml:space="preserve">Amended </w:t>
      </w:r>
      <w:r w:rsidR="002C7C67" w:rsidRPr="00656C96">
        <w:rPr>
          <w:rFonts w:ascii="Times New Roman" w:hAnsi="Times New Roman" w:cs="Times New Roman"/>
          <w:b/>
          <w:sz w:val="24"/>
        </w:rPr>
        <w:t xml:space="preserve">Ancillary Study </w:t>
      </w:r>
    </w:p>
    <w:p w14:paraId="01DD887C" w14:textId="2051719F" w:rsidR="00230074" w:rsidRDefault="002C7C67" w:rsidP="00656C96">
      <w:pPr>
        <w:rPr>
          <w:rFonts w:ascii="Times New Roman" w:hAnsi="Times New Roman" w:cs="Times New Roman"/>
          <w:sz w:val="24"/>
        </w:rPr>
      </w:pPr>
      <w:r w:rsidRPr="00656C96">
        <w:rPr>
          <w:rFonts w:ascii="Times New Roman" w:hAnsi="Times New Roman" w:cs="Times New Roman"/>
          <w:sz w:val="24"/>
        </w:rPr>
        <w:t xml:space="preserve">Please provide a brief description of the proposed </w:t>
      </w:r>
      <w:r w:rsidR="00C57B8E" w:rsidRPr="00656C96">
        <w:rPr>
          <w:rFonts w:ascii="Times New Roman" w:hAnsi="Times New Roman" w:cs="Times New Roman"/>
          <w:sz w:val="24"/>
        </w:rPr>
        <w:t xml:space="preserve">amended </w:t>
      </w:r>
      <w:r w:rsidRPr="00656C96">
        <w:rPr>
          <w:rFonts w:ascii="Times New Roman" w:hAnsi="Times New Roman" w:cs="Times New Roman"/>
          <w:sz w:val="24"/>
        </w:rPr>
        <w:t>study. Include all of the following</w:t>
      </w:r>
      <w:r w:rsidR="00C57B8E" w:rsidRPr="00656C96">
        <w:rPr>
          <w:rFonts w:ascii="Times New Roman" w:hAnsi="Times New Roman" w:cs="Times New Roman"/>
          <w:sz w:val="24"/>
        </w:rPr>
        <w:t xml:space="preserve"> headings (specify</w:t>
      </w:r>
      <w:r w:rsidRPr="00656C96">
        <w:rPr>
          <w:rFonts w:ascii="Times New Roman" w:hAnsi="Times New Roman" w:cs="Times New Roman"/>
          <w:sz w:val="24"/>
        </w:rPr>
        <w:t xml:space="preserve"> N/A if not applicable</w:t>
      </w:r>
      <w:r w:rsidR="00C57B8E" w:rsidRPr="00656C96">
        <w:rPr>
          <w:rFonts w:ascii="Times New Roman" w:hAnsi="Times New Roman" w:cs="Times New Roman"/>
          <w:sz w:val="24"/>
        </w:rPr>
        <w:t>).  Please adhere to the following page limits: 1 page for the specific aims; 4 pages exclusive of specific aims.</w:t>
      </w:r>
    </w:p>
    <w:p w14:paraId="5DE2A278" w14:textId="77777777" w:rsidR="00230074" w:rsidRPr="00230074" w:rsidRDefault="00230074" w:rsidP="00230074">
      <w:pPr>
        <w:rPr>
          <w:rFonts w:ascii="Times New Roman" w:hAnsi="Times New Roman" w:cs="Times New Roman"/>
          <w:sz w:val="24"/>
        </w:rPr>
      </w:pPr>
    </w:p>
    <w:p w14:paraId="6F80B355" w14:textId="07907F26" w:rsidR="002C7C67" w:rsidRPr="00230074" w:rsidRDefault="00230074" w:rsidP="00230074">
      <w:pPr>
        <w:tabs>
          <w:tab w:val="left" w:pos="616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7BD2DD13" w14:textId="72E4F931" w:rsidR="002C7C67" w:rsidRPr="00584D9E" w:rsidRDefault="002C7C67" w:rsidP="002C7C67">
      <w:pPr>
        <w:pStyle w:val="Heading1"/>
        <w:rPr>
          <w:sz w:val="24"/>
        </w:rPr>
      </w:pPr>
      <w:r w:rsidRPr="00584D9E">
        <w:rPr>
          <w:sz w:val="24"/>
        </w:rPr>
        <w:t xml:space="preserve">Background: 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63782B9E" w14:textId="77777777" w:rsidR="002C7C67" w:rsidRPr="00584D9E" w:rsidRDefault="002C7C67" w:rsidP="002C7C67">
      <w:pPr>
        <w:pStyle w:val="Heading1"/>
        <w:rPr>
          <w:sz w:val="24"/>
        </w:rPr>
      </w:pPr>
    </w:p>
    <w:p w14:paraId="142E4735" w14:textId="0467CFEA" w:rsidR="002C7C67" w:rsidRPr="00584D9E" w:rsidRDefault="00C57B8E" w:rsidP="002C7C67">
      <w:pPr>
        <w:pStyle w:val="Heading1"/>
        <w:rPr>
          <w:sz w:val="24"/>
        </w:rPr>
      </w:pPr>
      <w:r>
        <w:rPr>
          <w:sz w:val="24"/>
        </w:rPr>
        <w:t>Specific Aims</w:t>
      </w:r>
      <w:r w:rsidR="002C7C67" w:rsidRPr="00584D9E">
        <w:rPr>
          <w:sz w:val="24"/>
        </w:rPr>
        <w:t xml:space="preserve">: 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4E6E8AEE" w14:textId="77777777" w:rsidR="002C7C67" w:rsidRPr="00584D9E" w:rsidRDefault="002C7C67" w:rsidP="002C7C67">
      <w:pPr>
        <w:pStyle w:val="Heading1"/>
        <w:rPr>
          <w:sz w:val="24"/>
        </w:rPr>
      </w:pPr>
    </w:p>
    <w:p w14:paraId="01D49BAA" w14:textId="3CEF157F" w:rsidR="002C7C67" w:rsidRPr="00584D9E" w:rsidRDefault="00C57B8E" w:rsidP="002C7C67">
      <w:pPr>
        <w:pStyle w:val="Heading1"/>
        <w:rPr>
          <w:sz w:val="24"/>
        </w:rPr>
      </w:pPr>
      <w:r>
        <w:rPr>
          <w:sz w:val="24"/>
        </w:rPr>
        <w:t>Approach</w:t>
      </w:r>
      <w:r w:rsidR="007D5EB6">
        <w:rPr>
          <w:sz w:val="24"/>
        </w:rPr>
        <w:t xml:space="preserve"> (study design, measurements, analytic approach)</w:t>
      </w:r>
      <w:r w:rsidR="002C7C67" w:rsidRPr="00584D9E">
        <w:rPr>
          <w:sz w:val="24"/>
        </w:rPr>
        <w:t xml:space="preserve">: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54647C02" w14:textId="77777777" w:rsidR="002C7C67" w:rsidRPr="00584D9E" w:rsidRDefault="002C7C67" w:rsidP="002C7C67">
      <w:pPr>
        <w:pStyle w:val="Heading1"/>
        <w:rPr>
          <w:sz w:val="24"/>
        </w:rPr>
      </w:pPr>
    </w:p>
    <w:p w14:paraId="5A633D50" w14:textId="4ACB0F23" w:rsidR="002C7C67" w:rsidRPr="00584D9E" w:rsidRDefault="00C57B8E" w:rsidP="002C7C67">
      <w:pPr>
        <w:pStyle w:val="Heading1"/>
        <w:rPr>
          <w:sz w:val="24"/>
        </w:rPr>
      </w:pPr>
      <w:r>
        <w:rPr>
          <w:sz w:val="24"/>
        </w:rPr>
        <w:t xml:space="preserve">HCHS/SOL </w:t>
      </w:r>
      <w:r w:rsidR="002C7C67" w:rsidRPr="00584D9E">
        <w:rPr>
          <w:sz w:val="24"/>
        </w:rPr>
        <w:t xml:space="preserve">Participant involvement: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2C341076" w14:textId="6B10822F" w:rsidR="002C7C67" w:rsidRDefault="002C7C67" w:rsidP="002C7C67">
      <w:pPr>
        <w:pStyle w:val="Heading1"/>
        <w:rPr>
          <w:sz w:val="24"/>
        </w:rPr>
      </w:pPr>
    </w:p>
    <w:p w14:paraId="735F486C" w14:textId="66E6CC8F" w:rsidR="007D5EB6" w:rsidRPr="007D5EB6" w:rsidRDefault="007D5EB6" w:rsidP="007D5EB6">
      <w:pPr>
        <w:rPr>
          <w:rFonts w:ascii="Times New Roman" w:hAnsi="Times New Roman" w:cs="Times New Roman"/>
          <w:sz w:val="24"/>
          <w:szCs w:val="24"/>
        </w:rPr>
      </w:pPr>
      <w:r w:rsidRPr="007D5EB6">
        <w:rPr>
          <w:rFonts w:ascii="Times New Roman" w:hAnsi="Times New Roman" w:cs="Times New Roman"/>
          <w:sz w:val="24"/>
          <w:szCs w:val="24"/>
          <w:u w:val="single"/>
        </w:rPr>
        <w:t>If HCHS/SOL participants are engaged</w:t>
      </w:r>
      <w:r w:rsidRPr="007D5E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685602" w14:textId="3C2C1934" w:rsidR="002C7C67" w:rsidRPr="00584D9E" w:rsidRDefault="002C7C67" w:rsidP="007D5EB6">
      <w:pPr>
        <w:pStyle w:val="Heading1"/>
        <w:ind w:left="720"/>
        <w:rPr>
          <w:sz w:val="24"/>
        </w:rPr>
      </w:pPr>
      <w:r w:rsidRPr="00584D9E">
        <w:rPr>
          <w:sz w:val="24"/>
        </w:rPr>
        <w:t xml:space="preserve">Data to be collected </w:t>
      </w:r>
      <w:r w:rsidR="007D5EB6">
        <w:rPr>
          <w:sz w:val="24"/>
        </w:rPr>
        <w:t xml:space="preserve">on SOL participants </w:t>
      </w:r>
      <w:r w:rsidRPr="00584D9E">
        <w:rPr>
          <w:sz w:val="24"/>
        </w:rPr>
        <w:t xml:space="preserve">by the ancillary study: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6C2F1921" w14:textId="77777777" w:rsidR="0073500C" w:rsidRDefault="002C7C67" w:rsidP="007D5EB6">
      <w:pPr>
        <w:pStyle w:val="Heading1"/>
        <w:ind w:left="720"/>
        <w:rPr>
          <w:sz w:val="24"/>
        </w:rPr>
      </w:pPr>
      <w:r w:rsidRPr="00584D9E">
        <w:rPr>
          <w:sz w:val="24"/>
        </w:rPr>
        <w:tab/>
      </w:r>
    </w:p>
    <w:p w14:paraId="79AB17E7" w14:textId="2440D883" w:rsidR="007D5EB6" w:rsidRDefault="007D5EB6" w:rsidP="007D5EB6">
      <w:pPr>
        <w:pStyle w:val="Heading1"/>
        <w:ind w:left="720"/>
        <w:rPr>
          <w:sz w:val="24"/>
        </w:rPr>
      </w:pPr>
      <w:r>
        <w:rPr>
          <w:sz w:val="24"/>
        </w:rPr>
        <w:t xml:space="preserve">Study size justification: </w:t>
      </w:r>
      <w:r w:rsidRPr="00584D9E">
        <w:rPr>
          <w:rStyle w:val="IntenseEmphasis"/>
          <w:color w:val="244061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84D9E">
        <w:rPr>
          <w:rStyle w:val="IntenseEmphasis"/>
          <w:color w:val="244061"/>
          <w:sz w:val="24"/>
        </w:rPr>
        <w:instrText xml:space="preserve"> FORMTEXT </w:instrText>
      </w:r>
      <w:r w:rsidRPr="00584D9E">
        <w:rPr>
          <w:rStyle w:val="IntenseEmphasis"/>
          <w:color w:val="244061"/>
          <w:sz w:val="24"/>
        </w:rPr>
      </w:r>
      <w:r w:rsidRPr="00584D9E">
        <w:rPr>
          <w:rStyle w:val="IntenseEmphasis"/>
          <w:color w:val="244061"/>
          <w:sz w:val="24"/>
        </w:rPr>
        <w:fldChar w:fldCharType="separate"/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t> </w:t>
      </w:r>
      <w:r w:rsidRPr="00584D9E">
        <w:rPr>
          <w:rStyle w:val="IntenseEmphasis"/>
          <w:color w:val="244061"/>
          <w:sz w:val="24"/>
        </w:rPr>
        <w:fldChar w:fldCharType="end"/>
      </w:r>
    </w:p>
    <w:p w14:paraId="238812DB" w14:textId="77777777" w:rsidR="007D5EB6" w:rsidRDefault="007D5EB6" w:rsidP="007D5EB6">
      <w:pPr>
        <w:pStyle w:val="Heading1"/>
        <w:ind w:left="720"/>
        <w:rPr>
          <w:sz w:val="24"/>
        </w:rPr>
      </w:pPr>
    </w:p>
    <w:p w14:paraId="11B86E16" w14:textId="4368B8D8" w:rsidR="002C7C67" w:rsidRPr="00584D9E" w:rsidRDefault="007D5EB6" w:rsidP="007D5EB6">
      <w:pPr>
        <w:pStyle w:val="Heading1"/>
        <w:ind w:left="720"/>
        <w:rPr>
          <w:sz w:val="24"/>
        </w:rPr>
      </w:pPr>
      <w:r>
        <w:rPr>
          <w:sz w:val="24"/>
        </w:rPr>
        <w:t>Participant burden and safety</w:t>
      </w:r>
      <w:r w:rsidR="002C7C67" w:rsidRPr="00584D9E">
        <w:rPr>
          <w:sz w:val="24"/>
        </w:rPr>
        <w:t xml:space="preserve">: </w:t>
      </w:r>
      <w:r w:rsidR="002C7C67" w:rsidRPr="00584D9E">
        <w:rPr>
          <w:rStyle w:val="IntenseEmphasis"/>
          <w:color w:val="244061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C7C67" w:rsidRPr="00584D9E">
        <w:rPr>
          <w:rStyle w:val="IntenseEmphasis"/>
          <w:color w:val="244061"/>
          <w:sz w:val="24"/>
        </w:rPr>
        <w:instrText xml:space="preserve"> FORMTEXT </w:instrText>
      </w:r>
      <w:r w:rsidR="002C7C67" w:rsidRPr="00584D9E">
        <w:rPr>
          <w:rStyle w:val="IntenseEmphasis"/>
          <w:color w:val="244061"/>
          <w:sz w:val="24"/>
        </w:rPr>
      </w:r>
      <w:r w:rsidR="002C7C67" w:rsidRPr="00584D9E">
        <w:rPr>
          <w:rStyle w:val="IntenseEmphasis"/>
          <w:color w:val="244061"/>
          <w:sz w:val="24"/>
        </w:rPr>
        <w:fldChar w:fldCharType="separate"/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t> </w:t>
      </w:r>
      <w:r w:rsidR="002C7C67" w:rsidRPr="00584D9E">
        <w:rPr>
          <w:rStyle w:val="IntenseEmphasis"/>
          <w:color w:val="244061"/>
          <w:sz w:val="24"/>
        </w:rPr>
        <w:fldChar w:fldCharType="end"/>
      </w:r>
    </w:p>
    <w:p w14:paraId="6B63EFEC" w14:textId="77777777" w:rsidR="002C7C67" w:rsidRPr="0082669D" w:rsidRDefault="002C7C67" w:rsidP="002C7C67">
      <w:pPr>
        <w:pStyle w:val="Heading1"/>
        <w:rPr>
          <w:sz w:val="24"/>
        </w:rPr>
      </w:pPr>
    </w:p>
    <w:p w14:paraId="76AC45BC" w14:textId="08825D68" w:rsidR="00656C96" w:rsidRDefault="0082669D" w:rsidP="002C7C67">
      <w:pPr>
        <w:rPr>
          <w:rFonts w:ascii="Times New Roman" w:hAnsi="Times New Roman" w:cs="Times New Roman"/>
          <w:b/>
          <w:sz w:val="24"/>
          <w:szCs w:val="24"/>
        </w:rPr>
      </w:pPr>
      <w:r w:rsidRPr="0082669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f HCHS/SOL study participants are engaged, please complete </w:t>
      </w:r>
      <w:r w:rsidR="00656C96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6C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656C96">
        <w:rPr>
          <w:rFonts w:ascii="Times New Roman" w:hAnsi="Times New Roman" w:cs="Times New Roman"/>
          <w:b/>
          <w:sz w:val="24"/>
          <w:szCs w:val="24"/>
        </w:rPr>
        <w:t>biospecimen is requested, complete Table 2.</w:t>
      </w:r>
    </w:p>
    <w:p w14:paraId="16EC60FB" w14:textId="743694A5" w:rsidR="00970EC2" w:rsidRPr="00656C96" w:rsidRDefault="00656C96" w:rsidP="00656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403"/>
        <w:gridCol w:w="1757"/>
        <w:gridCol w:w="1613"/>
        <w:gridCol w:w="1613"/>
      </w:tblGrid>
      <w:tr w:rsidR="0082669D" w:rsidRPr="0073500C" w14:paraId="54894493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4959" w14:textId="77777777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02C">
              <w:rPr>
                <w:rFonts w:ascii="Times New Roman" w:hAnsi="Times New Roman" w:cs="Times New Roman"/>
                <w:b/>
              </w:rPr>
              <w:t>Cente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728" w14:textId="063FD099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102C">
              <w:rPr>
                <w:rFonts w:ascii="Times New Roman" w:hAnsi="Times New Roman" w:cs="Times New Roman"/>
                <w:b/>
              </w:rPr>
              <w:t xml:space="preserve">Enroll, examine or </w:t>
            </w:r>
            <w:r>
              <w:rPr>
                <w:rFonts w:ascii="Times New Roman" w:hAnsi="Times New Roman" w:cs="Times New Roman"/>
                <w:b/>
              </w:rPr>
              <w:t>interview</w:t>
            </w:r>
            <w:r w:rsidRPr="0009102C">
              <w:rPr>
                <w:rFonts w:ascii="Times New Roman" w:hAnsi="Times New Roman" w:cs="Times New Roman"/>
                <w:b/>
              </w:rPr>
              <w:t xml:space="preserve"> (N participant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0B9F" w14:textId="403CD50A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nt time (</w:t>
            </w:r>
            <w:r w:rsidRPr="0009102C">
              <w:rPr>
                <w:rFonts w:ascii="Times New Roman" w:hAnsi="Times New Roman" w:cs="Times New Roman"/>
                <w:b/>
              </w:rPr>
              <w:t>minute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09102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849" w14:textId="0019B85F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2669D">
              <w:rPr>
                <w:rFonts w:ascii="Times New Roman" w:hAnsi="Times New Roman" w:cs="Times New Roman"/>
                <w:b/>
              </w:rPr>
              <w:t>Staff time (minutes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E2E" w14:textId="703B1B12" w:rsidR="0082669D" w:rsidRPr="0009102C" w:rsidRDefault="0082669D" w:rsidP="00656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FTE funded by ancillary study</w:t>
            </w:r>
          </w:p>
        </w:tc>
      </w:tr>
      <w:tr w:rsidR="0082669D" w:rsidRPr="0073500C" w14:paraId="2D49664B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9D43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Bronx Field Center </w:t>
            </w:r>
          </w:p>
          <w:p w14:paraId="1855CF5C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2DB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B82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sz w:val="24"/>
              </w:rPr>
            </w:pPr>
          </w:p>
          <w:p w14:paraId="756C1CC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A14" w14:textId="1C0CEAC5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9E64" w14:textId="6E4F3CED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sz w:val="24"/>
              </w:rPr>
            </w:pPr>
          </w:p>
          <w:p w14:paraId="535E4BE7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68DACB64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F2A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Chicago Field Center </w:t>
            </w:r>
          </w:p>
          <w:p w14:paraId="5E4678E1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BDC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4E1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78886365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D7A" w14:textId="369757D1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D0B" w14:textId="0DE3D662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</w:p>
          <w:p w14:paraId="5318F281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08A50FB9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2D7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Miami Field Center </w:t>
            </w:r>
          </w:p>
          <w:p w14:paraId="6B0EB114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757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DD0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28B69CC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6EFA" w14:textId="2DCB48AE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A7" w14:textId="4B0BD425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7DE216CF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4FBF7DE7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334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>San Diego Field Center</w:t>
            </w:r>
          </w:p>
          <w:p w14:paraId="5011282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123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B8D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06C9DFEA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E18" w14:textId="6AAFFD5F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69F" w14:textId="006C3701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3F95798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12811401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28F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6F9410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>MN Laboratory</w:t>
            </w:r>
          </w:p>
          <w:p w14:paraId="63412C92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C2A4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31A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AC5315E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35FC" w14:textId="7C980E42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5FA" w14:textId="189D596C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DCEF810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43D6A6EE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F7C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 xml:space="preserve">Coordinating Center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CFEF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CF46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5ACEAD42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54B" w14:textId="4426C0A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E7E" w14:textId="232FF5C4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</w:p>
          <w:p w14:paraId="4B07F8BB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</w:tr>
      <w:tr w:rsidR="0082669D" w:rsidRPr="0073500C" w14:paraId="2FF0C119" w14:textId="77777777" w:rsidTr="00656C96">
        <w:trPr>
          <w:trHeight w:val="2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377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43779DFB" w14:textId="2F18DAA5" w:rsidR="0082669D" w:rsidRPr="00656C96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500C">
              <w:rPr>
                <w:rFonts w:ascii="Times New Roman" w:hAnsi="Times New Roman" w:cs="Times New Roman"/>
              </w:rPr>
              <w:t>Other (specify)</w:t>
            </w:r>
          </w:p>
          <w:p w14:paraId="5EF476F4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780" w14:textId="77777777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  <w:sz w:val="24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2D0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ACC" w14:textId="1DB9B15E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</w:rPr>
            </w:pP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</w:rPr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32E" w14:textId="0E474D7F" w:rsidR="0082669D" w:rsidRPr="0073500C" w:rsidRDefault="0082669D" w:rsidP="00656C96">
            <w:pPr>
              <w:spacing w:after="0"/>
              <w:rPr>
                <w:rStyle w:val="IntenseEmphasis"/>
                <w:rFonts w:ascii="Times New Roman" w:hAnsi="Times New Roman" w:cs="Times New Roman"/>
                <w:color w:val="244061"/>
              </w:rPr>
            </w:pPr>
          </w:p>
          <w:p w14:paraId="772D71F2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instrText xml:space="preserve"> FORMTEXT </w:instrTex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separate"/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t> </w:t>
            </w:r>
            <w:r w:rsidRPr="0073500C">
              <w:rPr>
                <w:rStyle w:val="IntenseEmphasis"/>
                <w:rFonts w:ascii="Times New Roman" w:hAnsi="Times New Roman" w:cs="Times New Roman"/>
                <w:color w:val="244061"/>
              </w:rPr>
              <w:fldChar w:fldCharType="end"/>
            </w:r>
          </w:p>
          <w:p w14:paraId="25794308" w14:textId="77777777" w:rsidR="0082669D" w:rsidRPr="0073500C" w:rsidRDefault="0082669D" w:rsidP="00656C9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B0EA3AB" w14:textId="77777777" w:rsidR="00970EC2" w:rsidRDefault="00970EC2" w:rsidP="00970EC2">
      <w:pPr>
        <w:ind w:left="360"/>
      </w:pPr>
    </w:p>
    <w:p w14:paraId="51F1E45B" w14:textId="77777777" w:rsidR="00970EC2" w:rsidRDefault="00970EC2" w:rsidP="00D1603C">
      <w:pPr>
        <w:ind w:left="360"/>
        <w:jc w:val="center"/>
      </w:pPr>
    </w:p>
    <w:p w14:paraId="7398F7FB" w14:textId="12344AB3" w:rsidR="00656C96" w:rsidRDefault="00656C96" w:rsidP="00970E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</w:p>
    <w:p w14:paraId="22EBF6B2" w14:textId="645A3465" w:rsidR="00970EC2" w:rsidRPr="00970EC2" w:rsidRDefault="00970EC2" w:rsidP="00970EC2">
      <w:pPr>
        <w:rPr>
          <w:b/>
        </w:rPr>
      </w:pPr>
      <w:r w:rsidRPr="00970EC2">
        <w:rPr>
          <w:rFonts w:ascii="Times New Roman" w:hAnsi="Times New Roman" w:cs="Times New Roman"/>
          <w:b/>
          <w:sz w:val="24"/>
          <w:szCs w:val="24"/>
        </w:rPr>
        <w:t>Lab / Biorepository</w:t>
      </w:r>
    </w:p>
    <w:p w14:paraId="13BFB427" w14:textId="0DBE51BD" w:rsidR="00A34AA2" w:rsidRPr="00656C96" w:rsidRDefault="00A34AA2" w:rsidP="00656C96">
      <w:pPr>
        <w:rPr>
          <w:rFonts w:ascii="Times New Roman" w:hAnsi="Times New Roman" w:cs="Times New Roman"/>
          <w:b/>
          <w:sz w:val="24"/>
          <w:szCs w:val="24"/>
        </w:rPr>
      </w:pPr>
      <w:r w:rsidRPr="00970EC2">
        <w:rPr>
          <w:rFonts w:ascii="Times New Roman" w:hAnsi="Times New Roman" w:cs="Times New Roman"/>
          <w:b/>
          <w:sz w:val="24"/>
          <w:szCs w:val="24"/>
        </w:rPr>
        <w:t xml:space="preserve">Complete </w:t>
      </w:r>
      <w:r w:rsidR="0009102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970EC2">
        <w:rPr>
          <w:rFonts w:ascii="Times New Roman" w:hAnsi="Times New Roman" w:cs="Times New Roman"/>
          <w:b/>
          <w:sz w:val="24"/>
          <w:szCs w:val="24"/>
        </w:rPr>
        <w:t xml:space="preserve">table below </w:t>
      </w:r>
      <w:r w:rsidR="00970EC2">
        <w:rPr>
          <w:rFonts w:ascii="Times New Roman" w:hAnsi="Times New Roman" w:cs="Times New Roman"/>
          <w:b/>
          <w:sz w:val="24"/>
          <w:szCs w:val="24"/>
        </w:rPr>
        <w:t>for</w:t>
      </w:r>
      <w:r w:rsidRPr="0097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EC2">
        <w:rPr>
          <w:rFonts w:ascii="Times New Roman" w:hAnsi="Times New Roman" w:cs="Times New Roman"/>
          <w:b/>
          <w:sz w:val="24"/>
          <w:szCs w:val="24"/>
        </w:rPr>
        <w:t>bio</w:t>
      </w:r>
      <w:r w:rsidRPr="00970EC2">
        <w:rPr>
          <w:rFonts w:ascii="Times New Roman" w:hAnsi="Times New Roman" w:cs="Times New Roman"/>
          <w:b/>
          <w:sz w:val="24"/>
          <w:szCs w:val="24"/>
        </w:rPr>
        <w:t>specimen</w:t>
      </w:r>
      <w:r w:rsidR="00970EC2">
        <w:rPr>
          <w:rFonts w:ascii="Times New Roman" w:hAnsi="Times New Roman" w:cs="Times New Roman"/>
          <w:b/>
          <w:sz w:val="24"/>
          <w:szCs w:val="24"/>
        </w:rPr>
        <w:t xml:space="preserve"> requested </w:t>
      </w:r>
      <w:r w:rsidRPr="00970EC2">
        <w:rPr>
          <w:rFonts w:ascii="Times New Roman" w:hAnsi="Times New Roman" w:cs="Times New Roman"/>
          <w:b/>
          <w:sz w:val="24"/>
          <w:szCs w:val="24"/>
        </w:rPr>
        <w:t>(maximum total request of 250 μ</w:t>
      </w:r>
      <w:r w:rsidR="00970EC2" w:rsidRPr="00970EC2"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138"/>
        <w:gridCol w:w="2190"/>
        <w:gridCol w:w="2040"/>
        <w:gridCol w:w="2340"/>
      </w:tblGrid>
      <w:tr w:rsidR="00A34AA2" w:rsidRPr="00584D9E" w14:paraId="7E0AAE58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21E" w14:textId="77777777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Type of Specime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3A59" w14:textId="65C50F05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N</w:t>
            </w:r>
            <w:r w:rsidR="00970EC2">
              <w:rPr>
                <w:b w:val="0"/>
                <w:sz w:val="24"/>
              </w:rPr>
              <w:t xml:space="preserve"> requeste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2CD0" w14:textId="77777777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Volume Requeste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AA8" w14:textId="596A07FE" w:rsidR="00A34AA2" w:rsidRPr="00584D9E" w:rsidRDefault="00970EC2" w:rsidP="00970EC2">
            <w:pPr>
              <w:pStyle w:val="Heading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hort exam ti</w:t>
            </w:r>
            <w:r w:rsidR="00A34AA2" w:rsidRPr="00584D9E">
              <w:rPr>
                <w:b w:val="0"/>
                <w:sz w:val="24"/>
              </w:rPr>
              <w:t>me poi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C8A" w14:textId="53C191A9" w:rsidR="00A34AA2" w:rsidRPr="00584D9E" w:rsidRDefault="00A34AA2" w:rsidP="00970EC2">
            <w:pPr>
              <w:pStyle w:val="Heading1"/>
              <w:jc w:val="center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 xml:space="preserve">Specify proposed lab and analytes to be assayed at </w:t>
            </w:r>
            <w:r>
              <w:rPr>
                <w:b w:val="0"/>
                <w:sz w:val="24"/>
              </w:rPr>
              <w:t>e</w:t>
            </w:r>
            <w:r w:rsidR="00970EC2">
              <w:rPr>
                <w:b w:val="0"/>
                <w:sz w:val="24"/>
              </w:rPr>
              <w:t>ach lab</w:t>
            </w:r>
          </w:p>
        </w:tc>
      </w:tr>
      <w:tr w:rsidR="00A34AA2" w:rsidRPr="00584D9E" w14:paraId="1ACF6AC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B9A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Seru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A0A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EA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199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7C3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016529EB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A2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EDTA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70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182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1F3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DC81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3D08F924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2D0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Citrate plasm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001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C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BD1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B9AD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746DEB1C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A502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DN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C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FF25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μ</w:t>
            </w:r>
            <w:r w:rsidRPr="00584D9E">
              <w:rPr>
                <w:b w:val="0"/>
                <w:sz w:val="24"/>
              </w:rPr>
              <w:t>g/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EFC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DE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35B199D3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B9B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Urin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BA7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7768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6A4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710" w14:textId="77777777" w:rsidR="00A34AA2" w:rsidRPr="00584D9E" w:rsidRDefault="00A34AA2" w:rsidP="00970EC2">
            <w:pPr>
              <w:pStyle w:val="Heading1"/>
              <w:rPr>
                <w:b w:val="0"/>
                <w:color w:val="244061"/>
                <w:sz w:val="24"/>
              </w:rPr>
            </w:pPr>
            <w:r w:rsidRPr="00584D9E">
              <w:rPr>
                <w:rStyle w:val="IntenseEmphasis"/>
                <w:color w:val="244061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84D9E">
              <w:rPr>
                <w:rStyle w:val="IntenseEmphasis"/>
                <w:color w:val="244061"/>
                <w:sz w:val="24"/>
              </w:rPr>
              <w:instrText xml:space="preserve"> FORMTEXT </w:instrText>
            </w:r>
            <w:r w:rsidRPr="00584D9E">
              <w:rPr>
                <w:rStyle w:val="IntenseEmphasis"/>
                <w:color w:val="244061"/>
                <w:sz w:val="24"/>
              </w:rPr>
            </w:r>
            <w:r w:rsidRPr="00584D9E">
              <w:rPr>
                <w:rStyle w:val="IntenseEmphasis"/>
                <w:color w:val="244061"/>
                <w:sz w:val="24"/>
              </w:rPr>
              <w:fldChar w:fldCharType="separate"/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t> </w:t>
            </w:r>
            <w:r w:rsidRPr="00584D9E">
              <w:rPr>
                <w:rStyle w:val="IntenseEmphasis"/>
                <w:color w:val="244061"/>
                <w:sz w:val="24"/>
              </w:rPr>
              <w:fldChar w:fldCharType="end"/>
            </w:r>
          </w:p>
        </w:tc>
      </w:tr>
      <w:tr w:rsidR="00A34AA2" w:rsidRPr="00584D9E" w14:paraId="5DDDACE6" w14:textId="77777777" w:rsidTr="00970EC2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489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  <w:r w:rsidRPr="00584D9E">
              <w:rPr>
                <w:b w:val="0"/>
                <w:sz w:val="24"/>
              </w:rPr>
              <w:t>Other (specify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782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6D49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B7C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873" w14:textId="77777777" w:rsidR="00A34AA2" w:rsidRPr="00584D9E" w:rsidRDefault="00A34AA2" w:rsidP="00970EC2">
            <w:pPr>
              <w:pStyle w:val="Heading1"/>
              <w:rPr>
                <w:b w:val="0"/>
                <w:sz w:val="24"/>
              </w:rPr>
            </w:pPr>
          </w:p>
        </w:tc>
      </w:tr>
    </w:tbl>
    <w:p w14:paraId="1C3EEDB1" w14:textId="43CB6BC5" w:rsidR="00A34AA2" w:rsidRDefault="00A34AA2" w:rsidP="0073500C">
      <w:pPr>
        <w:pStyle w:val="Heading1"/>
        <w:rPr>
          <w:b w:val="0"/>
          <w:sz w:val="24"/>
        </w:rPr>
      </w:pPr>
    </w:p>
    <w:p w14:paraId="6DF23D6E" w14:textId="06110813" w:rsidR="00A41E44" w:rsidRDefault="00A41E44" w:rsidP="00A41E44"/>
    <w:p w14:paraId="49BE78A2" w14:textId="0FEE4194" w:rsidR="00A30C49" w:rsidRDefault="00A30C49" w:rsidP="00A30C49">
      <w:pPr>
        <w:pStyle w:val="Heading1"/>
        <w:rPr>
          <w:sz w:val="24"/>
        </w:rPr>
      </w:pPr>
      <w:r>
        <w:rPr>
          <w:sz w:val="24"/>
        </w:rPr>
        <w:t xml:space="preserve">Please submit an electronic copy of the completed proposal through the </w:t>
      </w:r>
      <w:r w:rsidR="007D5EB6">
        <w:rPr>
          <w:sz w:val="24"/>
        </w:rPr>
        <w:t xml:space="preserve">HCHS/SOL </w:t>
      </w:r>
      <w:r>
        <w:rPr>
          <w:sz w:val="24"/>
        </w:rPr>
        <w:t xml:space="preserve">investigator website at </w:t>
      </w:r>
      <w:r>
        <w:rPr>
          <w:i/>
          <w:iCs/>
          <w:sz w:val="24"/>
        </w:rPr>
        <w:t xml:space="preserve">Ancillary Studies / Consortia Hub </w:t>
      </w:r>
      <w:r w:rsidRPr="00A074FD">
        <w:rPr>
          <w:i/>
          <w:iCs/>
          <w:sz w:val="24"/>
        </w:rPr>
        <w:sym w:font="Wingdings" w:char="F0E0"/>
      </w:r>
      <w:r>
        <w:rPr>
          <w:i/>
          <w:iCs/>
          <w:sz w:val="24"/>
        </w:rPr>
        <w:t xml:space="preserve"> Ancillary &amp; Consortium Studies </w:t>
      </w:r>
      <w:r w:rsidRPr="00A074FD">
        <w:rPr>
          <w:i/>
          <w:iCs/>
          <w:sz w:val="24"/>
        </w:rPr>
        <w:sym w:font="Wingdings" w:char="F0E0"/>
      </w:r>
      <w:r>
        <w:rPr>
          <w:i/>
          <w:iCs/>
          <w:sz w:val="24"/>
        </w:rPr>
        <w:t xml:space="preserve"> Submissions.</w:t>
      </w:r>
    </w:p>
    <w:p w14:paraId="566F6385" w14:textId="77777777" w:rsidR="00A30C49" w:rsidRDefault="00A30C49" w:rsidP="00A41E44"/>
    <w:p w14:paraId="0BCBFF6A" w14:textId="56550707" w:rsidR="00A30C49" w:rsidRPr="00230074" w:rsidRDefault="00230074" w:rsidP="00230074">
      <w:pPr>
        <w:jc w:val="center"/>
        <w:rPr>
          <w:sz w:val="24"/>
        </w:rPr>
      </w:pPr>
      <w:r w:rsidRPr="00230074">
        <w:rPr>
          <w:sz w:val="24"/>
        </w:rPr>
        <w:t>……………………………………….</w:t>
      </w:r>
    </w:p>
    <w:p w14:paraId="5431D56C" w14:textId="4778CB6E" w:rsidR="00A30C49" w:rsidRPr="00A30C49" w:rsidRDefault="00A30C49" w:rsidP="00A41E44">
      <w:pPr>
        <w:rPr>
          <w:rFonts w:ascii="Times New Roman" w:hAnsi="Times New Roman" w:cs="Times New Roman"/>
          <w:b/>
          <w:sz w:val="24"/>
          <w:u w:val="single"/>
        </w:rPr>
      </w:pPr>
      <w:r w:rsidRPr="00A30C49">
        <w:rPr>
          <w:rFonts w:ascii="Times New Roman" w:hAnsi="Times New Roman" w:cs="Times New Roman"/>
          <w:b/>
          <w:sz w:val="24"/>
          <w:u w:val="single"/>
        </w:rPr>
        <w:t xml:space="preserve">For NIH Project Office Use </w:t>
      </w:r>
    </w:p>
    <w:p w14:paraId="6EE6DC5B" w14:textId="18F0709E" w:rsidR="00223472" w:rsidRPr="00A30C49" w:rsidRDefault="00E32268" w:rsidP="00A30C49">
      <w:pPr>
        <w:rPr>
          <w:rFonts w:ascii="Times New Roman" w:hAnsi="Times New Roman" w:cs="Times New Roman"/>
          <w:b/>
        </w:rPr>
      </w:pPr>
      <w:r w:rsidRPr="00A30C49">
        <w:rPr>
          <w:rFonts w:ascii="Times New Roman" w:hAnsi="Times New Roman" w:cs="Times New Roman"/>
          <w:b/>
        </w:rPr>
        <w:t>NIH Determinati</w:t>
      </w:r>
      <w:r w:rsidR="009E546B" w:rsidRPr="00A30C49">
        <w:rPr>
          <w:rFonts w:ascii="Times New Roman" w:hAnsi="Times New Roman" w:cs="Times New Roman"/>
          <w:b/>
        </w:rPr>
        <w:t>on</w:t>
      </w:r>
      <w:r w:rsidRPr="00A30C49">
        <w:rPr>
          <w:rFonts w:ascii="Times New Roman" w:hAnsi="Times New Roman" w:cs="Times New Roman"/>
          <w:b/>
        </w:rPr>
        <w:t xml:space="preserve"> of OSMB Review</w:t>
      </w:r>
    </w:p>
    <w:p w14:paraId="34DE96F0" w14:textId="4FD540AF" w:rsidR="00E32268" w:rsidRPr="009E546B" w:rsidRDefault="00230074" w:rsidP="00E322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part of t</w:t>
      </w:r>
      <w:r w:rsidR="00E32268" w:rsidRPr="009E546B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review by the </w:t>
      </w:r>
      <w:r w:rsidR="00E32268" w:rsidRPr="009E546B">
        <w:rPr>
          <w:rFonts w:ascii="Times New Roman" w:hAnsi="Times New Roman" w:cs="Times New Roman"/>
          <w:sz w:val="24"/>
        </w:rPr>
        <w:t xml:space="preserve">Ancillary Studies committee NIH Project Office </w:t>
      </w:r>
      <w:r>
        <w:rPr>
          <w:rFonts w:ascii="Times New Roman" w:hAnsi="Times New Roman" w:cs="Times New Roman"/>
          <w:sz w:val="24"/>
        </w:rPr>
        <w:t>indicates</w:t>
      </w:r>
      <w:r w:rsidR="00E32268" w:rsidRPr="009E546B">
        <w:rPr>
          <w:rFonts w:ascii="Times New Roman" w:hAnsi="Times New Roman" w:cs="Times New Roman"/>
          <w:sz w:val="24"/>
        </w:rPr>
        <w:t xml:space="preserve"> whether this study require</w:t>
      </w:r>
      <w:r>
        <w:rPr>
          <w:rFonts w:ascii="Times New Roman" w:hAnsi="Times New Roman" w:cs="Times New Roman"/>
          <w:sz w:val="24"/>
        </w:rPr>
        <w:t>s</w:t>
      </w:r>
      <w:r w:rsidR="00E32268" w:rsidRPr="009E5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view by the </w:t>
      </w:r>
      <w:r w:rsidR="00E32268" w:rsidRPr="009E546B">
        <w:rPr>
          <w:rFonts w:ascii="Times New Roman" w:hAnsi="Times New Roman" w:cs="Times New Roman"/>
          <w:sz w:val="24"/>
        </w:rPr>
        <w:t>OSMB</w:t>
      </w:r>
      <w:r w:rsidR="009E546B" w:rsidRPr="009E546B">
        <w:rPr>
          <w:rFonts w:ascii="Times New Roman" w:hAnsi="Times New Roman" w:cs="Times New Roman"/>
          <w:sz w:val="24"/>
        </w:rPr>
        <w:t>.</w:t>
      </w:r>
    </w:p>
    <w:p w14:paraId="53DE133F" w14:textId="042406A6" w:rsidR="009E546B" w:rsidRPr="009E546B" w:rsidRDefault="009E546B" w:rsidP="00E32268">
      <w:pPr>
        <w:rPr>
          <w:rFonts w:ascii="Times New Roman" w:hAnsi="Times New Roman" w:cs="Times New Roman"/>
          <w:b/>
          <w:sz w:val="20"/>
        </w:rPr>
      </w:pPr>
      <w:r w:rsidRPr="009E546B">
        <w:rPr>
          <w:rFonts w:ascii="Times New Roman" w:hAnsi="Times New Roman" w:cs="Times New Roman"/>
          <w:b/>
          <w:sz w:val="20"/>
        </w:rPr>
        <w:t xml:space="preserve">Name of NIH person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</w:p>
    <w:p w14:paraId="39E2103D" w14:textId="012B8F23" w:rsidR="00E32268" w:rsidRPr="00A41E44" w:rsidRDefault="009E546B" w:rsidP="00B2786D">
      <w:pPr>
        <w:rPr>
          <w:rFonts w:ascii="Times New Roman" w:hAnsi="Times New Roman" w:cs="Times New Roman"/>
          <w:b/>
          <w:sz w:val="20"/>
        </w:rPr>
      </w:pPr>
      <w:r w:rsidRPr="009E546B">
        <w:rPr>
          <w:rFonts w:ascii="Times New Roman" w:hAnsi="Times New Roman" w:cs="Times New Roman"/>
          <w:b/>
          <w:sz w:val="20"/>
        </w:rPr>
        <w:t xml:space="preserve">OSMB Review required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</w:p>
    <w:p w14:paraId="0D436A82" w14:textId="72F56A4A" w:rsidR="00223472" w:rsidRDefault="00223472" w:rsidP="00B2786D"/>
    <w:p w14:paraId="2790C4B1" w14:textId="431F6BD7" w:rsidR="007A1E04" w:rsidRPr="00584D9E" w:rsidRDefault="007A1E04" w:rsidP="007A1E04">
      <w:pPr>
        <w:pStyle w:val="Heading1"/>
        <w:rPr>
          <w:sz w:val="24"/>
          <w:u w:val="single"/>
        </w:rPr>
      </w:pPr>
      <w:r w:rsidRPr="00584D9E">
        <w:rPr>
          <w:sz w:val="24"/>
          <w:u w:val="single"/>
        </w:rPr>
        <w:t xml:space="preserve">For Coordinating Center Use </w:t>
      </w:r>
    </w:p>
    <w:p w14:paraId="77D674E4" w14:textId="77777777" w:rsidR="007A1E04" w:rsidRPr="00584D9E" w:rsidRDefault="007A1E04" w:rsidP="007A1E04">
      <w:pPr>
        <w:pStyle w:val="Heading1"/>
        <w:rPr>
          <w:sz w:val="24"/>
        </w:rPr>
      </w:pPr>
    </w:p>
    <w:p w14:paraId="794F50AD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>Approved</w:t>
      </w:r>
      <w:r>
        <w:rPr>
          <w:sz w:val="24"/>
        </w:rPr>
        <w:t xml:space="preserve"> by AS Committee</w:t>
      </w:r>
      <w:r w:rsidRPr="00584D9E">
        <w:rPr>
          <w:sz w:val="24"/>
        </w:rPr>
        <w:t xml:space="preserve">? </w:t>
      </w:r>
      <w:r w:rsidRPr="00584D9E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rPr>
          <w:sz w:val="24"/>
        </w:rPr>
        <w:instrText xml:space="preserve"> FORMCHECKBOX </w:instrText>
      </w:r>
      <w:r w:rsidR="003D0232">
        <w:rPr>
          <w:sz w:val="24"/>
        </w:rPr>
      </w:r>
      <w:r w:rsidR="003D0232">
        <w:rPr>
          <w:sz w:val="24"/>
        </w:rPr>
        <w:fldChar w:fldCharType="separate"/>
      </w:r>
      <w:r w:rsidRPr="00584D9E">
        <w:rPr>
          <w:sz w:val="24"/>
        </w:rPr>
        <w:fldChar w:fldCharType="end"/>
      </w:r>
      <w:r w:rsidRPr="00584D9E">
        <w:rPr>
          <w:sz w:val="24"/>
        </w:rPr>
        <w:t xml:space="preserve"> Yes </w:t>
      </w:r>
      <w:r w:rsidRPr="00584D9E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84D9E">
        <w:rPr>
          <w:sz w:val="24"/>
        </w:rPr>
        <w:instrText xml:space="preserve"> FORMCHECKBOX </w:instrText>
      </w:r>
      <w:r w:rsidR="003D0232">
        <w:rPr>
          <w:sz w:val="24"/>
        </w:rPr>
      </w:r>
      <w:r w:rsidR="003D0232">
        <w:rPr>
          <w:sz w:val="24"/>
        </w:rPr>
        <w:fldChar w:fldCharType="separate"/>
      </w:r>
      <w:r w:rsidRPr="00584D9E">
        <w:rPr>
          <w:sz w:val="24"/>
        </w:rPr>
        <w:fldChar w:fldCharType="end"/>
      </w:r>
      <w:r w:rsidRPr="00584D9E">
        <w:rPr>
          <w:sz w:val="24"/>
        </w:rPr>
        <w:t xml:space="preserve">No   </w:t>
      </w:r>
    </w:p>
    <w:p w14:paraId="72D6F4CE" w14:textId="77777777" w:rsidR="007A1E04" w:rsidRPr="00584D9E" w:rsidRDefault="007A1E04" w:rsidP="007A1E04">
      <w:pPr>
        <w:pStyle w:val="Heading1"/>
        <w:rPr>
          <w:sz w:val="24"/>
        </w:rPr>
      </w:pPr>
    </w:p>
    <w:p w14:paraId="3B7A7BB2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 xml:space="preserve">Date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  <w:r w:rsidRPr="00584D9E">
        <w:rPr>
          <w:sz w:val="24"/>
        </w:rPr>
        <w:t xml:space="preserve"> </w:t>
      </w:r>
    </w:p>
    <w:p w14:paraId="64E8350D" w14:textId="77777777" w:rsidR="007A1E04" w:rsidRPr="00584D9E" w:rsidRDefault="007A1E04" w:rsidP="007A1E04">
      <w:pPr>
        <w:pStyle w:val="Heading1"/>
        <w:rPr>
          <w:sz w:val="24"/>
        </w:rPr>
      </w:pPr>
    </w:p>
    <w:p w14:paraId="5A3F50D0" w14:textId="2B26CBE0" w:rsidR="007A1E04" w:rsidRPr="00A30C49" w:rsidRDefault="007A1E04" w:rsidP="007A1E04">
      <w:pPr>
        <w:rPr>
          <w:rFonts w:ascii="Times New Roman" w:hAnsi="Times New Roman" w:cs="Times New Roman"/>
          <w:b/>
          <w:sz w:val="24"/>
        </w:rPr>
      </w:pPr>
      <w:r w:rsidRPr="00A30C49">
        <w:rPr>
          <w:rFonts w:ascii="Times New Roman" w:hAnsi="Times New Roman" w:cs="Times New Roman"/>
          <w:b/>
          <w:sz w:val="24"/>
        </w:rPr>
        <w:t xml:space="preserve">Approved by Steering Committee? </w:t>
      </w:r>
      <w:r w:rsidRPr="00A30C49">
        <w:rPr>
          <w:rFonts w:ascii="Times New Roman" w:hAnsi="Times New Roman" w:cs="Times New Roman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3D0232">
        <w:rPr>
          <w:rFonts w:ascii="Times New Roman" w:hAnsi="Times New Roman" w:cs="Times New Roman"/>
          <w:b/>
          <w:sz w:val="24"/>
        </w:rPr>
      </w:r>
      <w:r w:rsidR="003D0232">
        <w:rPr>
          <w:rFonts w:ascii="Times New Roman" w:hAnsi="Times New Roman" w:cs="Times New Roman"/>
          <w:b/>
          <w:sz w:val="24"/>
        </w:rPr>
        <w:fldChar w:fldCharType="separate"/>
      </w:r>
      <w:r w:rsidRPr="00A30C49">
        <w:rPr>
          <w:rFonts w:ascii="Times New Roman" w:hAnsi="Times New Roman" w:cs="Times New Roman"/>
          <w:b/>
          <w:sz w:val="24"/>
        </w:rPr>
        <w:fldChar w:fldCharType="end"/>
      </w:r>
      <w:r w:rsidRPr="00A30C49">
        <w:rPr>
          <w:rFonts w:ascii="Times New Roman" w:hAnsi="Times New Roman" w:cs="Times New Roman"/>
          <w:b/>
          <w:sz w:val="24"/>
        </w:rPr>
        <w:t xml:space="preserve"> Yes </w:t>
      </w:r>
      <w:r w:rsidRPr="00A30C49">
        <w:rPr>
          <w:rFonts w:ascii="Times New Roman" w:hAnsi="Times New Roman" w:cs="Times New Roman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30C49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3D0232">
        <w:rPr>
          <w:rFonts w:ascii="Times New Roman" w:hAnsi="Times New Roman" w:cs="Times New Roman"/>
          <w:b/>
          <w:sz w:val="24"/>
        </w:rPr>
      </w:r>
      <w:r w:rsidR="003D0232">
        <w:rPr>
          <w:rFonts w:ascii="Times New Roman" w:hAnsi="Times New Roman" w:cs="Times New Roman"/>
          <w:b/>
          <w:sz w:val="24"/>
        </w:rPr>
        <w:fldChar w:fldCharType="separate"/>
      </w:r>
      <w:r w:rsidRPr="00A30C49">
        <w:rPr>
          <w:rFonts w:ascii="Times New Roman" w:hAnsi="Times New Roman" w:cs="Times New Roman"/>
          <w:b/>
          <w:sz w:val="24"/>
        </w:rPr>
        <w:fldChar w:fldCharType="end"/>
      </w:r>
      <w:r w:rsidRPr="00A30C49">
        <w:rPr>
          <w:rFonts w:ascii="Times New Roman" w:hAnsi="Times New Roman" w:cs="Times New Roman"/>
          <w:b/>
          <w:sz w:val="24"/>
        </w:rPr>
        <w:t xml:space="preserve">No   </w:t>
      </w:r>
    </w:p>
    <w:p w14:paraId="4A0C2DE7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 xml:space="preserve">Date: </w:t>
      </w:r>
      <w:r w:rsidRPr="00584D9E">
        <w:rPr>
          <w:color w:val="244061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  <w:r w:rsidRPr="00584D9E">
        <w:rPr>
          <w:sz w:val="24"/>
        </w:rPr>
        <w:t xml:space="preserve"> </w:t>
      </w:r>
    </w:p>
    <w:p w14:paraId="5049D7CD" w14:textId="77777777" w:rsidR="007A1E04" w:rsidRPr="00584D9E" w:rsidRDefault="007A1E04" w:rsidP="007A1E04">
      <w:pPr>
        <w:pStyle w:val="Heading1"/>
        <w:rPr>
          <w:sz w:val="24"/>
        </w:rPr>
      </w:pPr>
    </w:p>
    <w:p w14:paraId="3BE8A7FE" w14:textId="77777777" w:rsidR="007A1E04" w:rsidRPr="00584D9E" w:rsidRDefault="007A1E04" w:rsidP="007A1E04">
      <w:pPr>
        <w:pStyle w:val="Heading1"/>
        <w:rPr>
          <w:sz w:val="24"/>
        </w:rPr>
      </w:pPr>
      <w:r w:rsidRPr="00584D9E">
        <w:rPr>
          <w:sz w:val="24"/>
        </w:rPr>
        <w:t xml:space="preserve">If approved, ancillary study # </w:t>
      </w:r>
      <w:r w:rsidRPr="00584D9E">
        <w:rPr>
          <w:color w:val="244061"/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84D9E">
        <w:rPr>
          <w:color w:val="244061"/>
          <w:sz w:val="24"/>
        </w:rPr>
        <w:instrText xml:space="preserve"> FORMTEXT </w:instrText>
      </w:r>
      <w:r w:rsidRPr="00584D9E">
        <w:rPr>
          <w:color w:val="244061"/>
          <w:sz w:val="24"/>
        </w:rPr>
      </w:r>
      <w:r w:rsidRPr="00584D9E">
        <w:rPr>
          <w:color w:val="244061"/>
          <w:sz w:val="24"/>
        </w:rPr>
        <w:fldChar w:fldCharType="separate"/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noProof/>
          <w:color w:val="244061"/>
          <w:sz w:val="24"/>
        </w:rPr>
        <w:t> </w:t>
      </w:r>
      <w:r w:rsidRPr="00584D9E">
        <w:rPr>
          <w:color w:val="244061"/>
          <w:sz w:val="24"/>
        </w:rPr>
        <w:fldChar w:fldCharType="end"/>
      </w:r>
    </w:p>
    <w:p w14:paraId="72FF7AF9" w14:textId="2522151D" w:rsidR="00B2786D" w:rsidRPr="00B2786D" w:rsidRDefault="00B2786D" w:rsidP="007A1E04"/>
    <w:sectPr w:rsidR="00B2786D" w:rsidRPr="00B2786D" w:rsidSect="00656C96">
      <w:headerReference w:type="default" r:id="rId9"/>
      <w:footerReference w:type="default" r:id="rId10"/>
      <w:pgSz w:w="12240" w:h="15840"/>
      <w:pgMar w:top="1152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0EDA" w14:textId="77777777" w:rsidR="00C14666" w:rsidRDefault="00C14666" w:rsidP="005D232F">
      <w:pPr>
        <w:spacing w:after="0" w:line="240" w:lineRule="auto"/>
      </w:pPr>
      <w:r>
        <w:separator/>
      </w:r>
    </w:p>
  </w:endnote>
  <w:endnote w:type="continuationSeparator" w:id="0">
    <w:p w14:paraId="6E774203" w14:textId="77777777" w:rsidR="00C14666" w:rsidRDefault="00C14666" w:rsidP="005D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22577203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14EB7FF2" w14:textId="27FBDAED" w:rsidR="00230074" w:rsidRPr="00D1603C" w:rsidRDefault="00230074" w:rsidP="00F255ED">
        <w:pPr>
          <w:pStyle w:val="Footer"/>
          <w:jc w:val="center"/>
          <w:rPr>
            <w:rFonts w:ascii="Times New Roman" w:hAnsi="Times New Roman" w:cs="Times New Roman"/>
            <w:sz w:val="18"/>
          </w:rPr>
        </w:pPr>
        <w:r w:rsidRPr="00D1603C">
          <w:rPr>
            <w:rFonts w:ascii="Times New Roman" w:hAnsi="Times New Roman" w:cs="Times New Roman"/>
            <w:sz w:val="20"/>
          </w:rPr>
          <w:fldChar w:fldCharType="begin"/>
        </w:r>
        <w:r w:rsidRPr="00D1603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1603C">
          <w:rPr>
            <w:rFonts w:ascii="Times New Roman" w:hAnsi="Times New Roman" w:cs="Times New Roman"/>
            <w:sz w:val="20"/>
          </w:rPr>
          <w:fldChar w:fldCharType="separate"/>
        </w:r>
        <w:r w:rsidRPr="00D1603C">
          <w:rPr>
            <w:rFonts w:ascii="Times New Roman" w:hAnsi="Times New Roman" w:cs="Times New Roman"/>
            <w:noProof/>
            <w:sz w:val="20"/>
          </w:rPr>
          <w:t>3</w:t>
        </w:r>
        <w:r w:rsidRPr="00D1603C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59CAA43" w14:textId="613DA4E3" w:rsidR="00230074" w:rsidRPr="00D1603C" w:rsidRDefault="003D0232">
        <w:pPr>
          <w:pStyle w:val="Footer"/>
          <w:jc w:val="center"/>
          <w:rPr>
            <w:sz w:val="20"/>
          </w:rPr>
        </w:pPr>
      </w:p>
    </w:sdtContent>
  </w:sdt>
  <w:p w14:paraId="0A98F79E" w14:textId="7B5C790C" w:rsidR="00970EC2" w:rsidRPr="00D1603C" w:rsidRDefault="00970EC2" w:rsidP="0023007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A244" w14:textId="77777777" w:rsidR="00C14666" w:rsidRDefault="00C14666" w:rsidP="005D232F">
      <w:pPr>
        <w:spacing w:after="0" w:line="240" w:lineRule="auto"/>
      </w:pPr>
      <w:r>
        <w:separator/>
      </w:r>
    </w:p>
  </w:footnote>
  <w:footnote w:type="continuationSeparator" w:id="0">
    <w:p w14:paraId="191BC833" w14:textId="77777777" w:rsidR="00C14666" w:rsidRDefault="00C14666" w:rsidP="005D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5935" w14:textId="340305A5" w:rsidR="00230074" w:rsidRDefault="00230074" w:rsidP="00230074">
    <w:pPr>
      <w:pStyle w:val="Header"/>
      <w:jc w:val="right"/>
    </w:pPr>
    <w:r>
      <w:rPr>
        <w:rFonts w:ascii="Times New Roman" w:hAnsi="Times New Roman" w:cs="Times New Roman"/>
        <w:sz w:val="20"/>
      </w:rPr>
      <w:t xml:space="preserve">Revised Amendment Form – July </w:t>
    </w:r>
    <w:r w:rsidR="00EC4C18">
      <w:rPr>
        <w:rFonts w:ascii="Times New Roman" w:hAnsi="Times New Roman" w:cs="Times New Roman"/>
        <w:sz w:val="20"/>
      </w:rPr>
      <w:t>30</w:t>
    </w:r>
    <w:r>
      <w:rPr>
        <w:rFonts w:ascii="Times New Roman" w:hAnsi="Times New Roman" w:cs="Times New Roman"/>
        <w:sz w:val="20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08BB"/>
    <w:multiLevelType w:val="hybridMultilevel"/>
    <w:tmpl w:val="ED28AD84"/>
    <w:lvl w:ilvl="0" w:tplc="8A7A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0C42E9"/>
    <w:multiLevelType w:val="hybridMultilevel"/>
    <w:tmpl w:val="2A36C35A"/>
    <w:lvl w:ilvl="0" w:tplc="F58494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D4A4F"/>
    <w:multiLevelType w:val="hybridMultilevel"/>
    <w:tmpl w:val="DA9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0A8C"/>
    <w:multiLevelType w:val="hybridMultilevel"/>
    <w:tmpl w:val="BBC4D094"/>
    <w:lvl w:ilvl="0" w:tplc="2474E4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A6AC4"/>
    <w:multiLevelType w:val="hybridMultilevel"/>
    <w:tmpl w:val="01C06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57EB3"/>
    <w:multiLevelType w:val="hybridMultilevel"/>
    <w:tmpl w:val="4B8E0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XMwHyXR0BPn5kNzX9Az4bWkMb6IPzSoD5cMf/oYeQWV53Kyn+9nzy09RQx6naJpuETAHfCNGe+rRjMMipXP+tQ==" w:salt="Mps7COa5XbtAWe8SIqYWB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1D"/>
    <w:rsid w:val="00030492"/>
    <w:rsid w:val="00061D23"/>
    <w:rsid w:val="0009102C"/>
    <w:rsid w:val="000A4A1D"/>
    <w:rsid w:val="001605C7"/>
    <w:rsid w:val="00210F25"/>
    <w:rsid w:val="00223472"/>
    <w:rsid w:val="00230074"/>
    <w:rsid w:val="002943BA"/>
    <w:rsid w:val="002C7C67"/>
    <w:rsid w:val="002F26B1"/>
    <w:rsid w:val="00307078"/>
    <w:rsid w:val="003B7036"/>
    <w:rsid w:val="003D0232"/>
    <w:rsid w:val="003E0765"/>
    <w:rsid w:val="00481D39"/>
    <w:rsid w:val="00490AE9"/>
    <w:rsid w:val="004979B0"/>
    <w:rsid w:val="004A4D20"/>
    <w:rsid w:val="004F1453"/>
    <w:rsid w:val="00527B5F"/>
    <w:rsid w:val="00557092"/>
    <w:rsid w:val="005D232F"/>
    <w:rsid w:val="00656C96"/>
    <w:rsid w:val="006A4096"/>
    <w:rsid w:val="006D0707"/>
    <w:rsid w:val="0073500C"/>
    <w:rsid w:val="0074358F"/>
    <w:rsid w:val="00770EED"/>
    <w:rsid w:val="007A1E04"/>
    <w:rsid w:val="007C34D1"/>
    <w:rsid w:val="007D5EB6"/>
    <w:rsid w:val="0082669D"/>
    <w:rsid w:val="008A14A3"/>
    <w:rsid w:val="008C0DAB"/>
    <w:rsid w:val="00965D6E"/>
    <w:rsid w:val="00970EC2"/>
    <w:rsid w:val="00983808"/>
    <w:rsid w:val="00983F21"/>
    <w:rsid w:val="009E546B"/>
    <w:rsid w:val="00A2488B"/>
    <w:rsid w:val="00A30C49"/>
    <w:rsid w:val="00A34AA2"/>
    <w:rsid w:val="00A41E44"/>
    <w:rsid w:val="00A85D2E"/>
    <w:rsid w:val="00AB6D37"/>
    <w:rsid w:val="00B2786D"/>
    <w:rsid w:val="00C14666"/>
    <w:rsid w:val="00C36FE1"/>
    <w:rsid w:val="00C57B8E"/>
    <w:rsid w:val="00CB2C45"/>
    <w:rsid w:val="00CE7501"/>
    <w:rsid w:val="00D1603C"/>
    <w:rsid w:val="00D50CF1"/>
    <w:rsid w:val="00DA526A"/>
    <w:rsid w:val="00E32268"/>
    <w:rsid w:val="00E42364"/>
    <w:rsid w:val="00EC4C18"/>
    <w:rsid w:val="00ED0120"/>
    <w:rsid w:val="00ED4A4C"/>
    <w:rsid w:val="00EE3699"/>
    <w:rsid w:val="00F255ED"/>
    <w:rsid w:val="00F35E47"/>
    <w:rsid w:val="00F73A05"/>
    <w:rsid w:val="00F87BFB"/>
    <w:rsid w:val="00FA059A"/>
    <w:rsid w:val="00FA4922"/>
    <w:rsid w:val="00FE7E06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ED4440"/>
  <w15:chartTrackingRefBased/>
  <w15:docId w15:val="{5AA61B34-FD52-46D6-B95E-958B02C3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4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A1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IntenseEmphasis">
    <w:name w:val="Intense Emphasis"/>
    <w:uiPriority w:val="21"/>
    <w:qFormat/>
    <w:rsid w:val="000A4A1D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A4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2F"/>
  </w:style>
  <w:style w:type="paragraph" w:styleId="Footer">
    <w:name w:val="footer"/>
    <w:basedOn w:val="Normal"/>
    <w:link w:val="FooterChar"/>
    <w:uiPriority w:val="99"/>
    <w:unhideWhenUsed/>
    <w:rsid w:val="005D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2F"/>
  </w:style>
  <w:style w:type="table" w:styleId="TableGrid">
    <w:name w:val="Table Grid"/>
    <w:basedOn w:val="TableNormal"/>
    <w:uiPriority w:val="39"/>
    <w:rsid w:val="00F3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E032-63CF-4B20-BBD9-90BB8F42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646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u</dc:creator>
  <cp:keywords/>
  <dc:description/>
  <cp:lastModifiedBy>Jeff J. Oberhaus</cp:lastModifiedBy>
  <cp:revision>2</cp:revision>
  <dcterms:created xsi:type="dcterms:W3CDTF">2024-03-12T19:06:00Z</dcterms:created>
  <dcterms:modified xsi:type="dcterms:W3CDTF">2024-03-12T19:06:00Z</dcterms:modified>
</cp:coreProperties>
</file>